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34369A66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802773">
        <w:rPr>
          <w:rFonts w:ascii="Garamond" w:hAnsi="Garamond"/>
          <w:b/>
          <w:bCs/>
          <w:sz w:val="24"/>
          <w:szCs w:val="24"/>
        </w:rPr>
        <w:t>1</w:t>
      </w:r>
      <w:r w:rsidR="00306EE5">
        <w:rPr>
          <w:rFonts w:ascii="Garamond" w:hAnsi="Garamond"/>
          <w:b/>
          <w:bCs/>
          <w:sz w:val="24"/>
          <w:szCs w:val="24"/>
        </w:rPr>
        <w:t>6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E2BC0">
        <w:rPr>
          <w:rFonts w:ascii="Garamond" w:hAnsi="Garamond"/>
          <w:b/>
          <w:sz w:val="24"/>
          <w:szCs w:val="24"/>
        </w:rPr>
        <w:t>1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16206">
        <w:rPr>
          <w:rFonts w:ascii="Garamond" w:hAnsi="Garamond"/>
          <w:b/>
          <w:sz w:val="24"/>
          <w:szCs w:val="24"/>
        </w:rPr>
        <w:t>6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306EE5">
        <w:rPr>
          <w:rFonts w:ascii="Garamond" w:hAnsi="Garamond"/>
          <w:b/>
          <w:bCs/>
          <w:sz w:val="24"/>
          <w:szCs w:val="24"/>
        </w:rPr>
        <w:t>31</w:t>
      </w:r>
      <w:r w:rsidR="0076418B" w:rsidRPr="00421813">
        <w:rPr>
          <w:rFonts w:ascii="Garamond" w:hAnsi="Garamond"/>
          <w:b/>
          <w:bCs/>
          <w:sz w:val="24"/>
          <w:szCs w:val="24"/>
        </w:rPr>
        <w:t>.</w:t>
      </w:r>
      <w:r w:rsidR="0076418B">
        <w:rPr>
          <w:rFonts w:ascii="Garamond" w:hAnsi="Garamond"/>
          <w:b/>
          <w:bCs/>
          <w:sz w:val="24"/>
          <w:szCs w:val="24"/>
        </w:rPr>
        <w:t xml:space="preserve"> 1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716206">
        <w:rPr>
          <w:rFonts w:ascii="Garamond" w:hAnsi="Garamond"/>
          <w:b/>
          <w:sz w:val="24"/>
          <w:szCs w:val="24"/>
        </w:rPr>
        <w:t>6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716206">
        <w:rPr>
          <w:rFonts w:ascii="Garamond" w:hAnsi="Garamond"/>
          <w:sz w:val="24"/>
          <w:szCs w:val="24"/>
        </w:rPr>
        <w:t>2</w:t>
      </w:r>
      <w:r w:rsidR="00306EE5">
        <w:rPr>
          <w:rFonts w:ascii="Garamond" w:hAnsi="Garamond"/>
          <w:sz w:val="24"/>
          <w:szCs w:val="24"/>
        </w:rPr>
        <w:t>5</w:t>
      </w:r>
      <w:r w:rsidR="00985509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0B4ADD26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C6DA0">
        <w:rPr>
          <w:rFonts w:ascii="Garamond" w:hAnsi="Garamond"/>
          <w:sz w:val="24"/>
          <w:szCs w:val="24"/>
        </w:rPr>
        <w:t>1</w:t>
      </w:r>
      <w:r w:rsidR="00306EE5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3E2BC0">
        <w:rPr>
          <w:rFonts w:ascii="Garamond" w:hAnsi="Garamond"/>
          <w:sz w:val="24"/>
          <w:szCs w:val="24"/>
        </w:rPr>
        <w:t>1</w:t>
      </w:r>
      <w:r w:rsidR="00626E29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16206">
        <w:rPr>
          <w:rFonts w:ascii="Garamond" w:hAnsi="Garamond"/>
          <w:sz w:val="24"/>
          <w:szCs w:val="24"/>
        </w:rPr>
        <w:t>6</w:t>
      </w:r>
      <w:r w:rsidR="00AE5863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3E2BC0">
        <w:rPr>
          <w:rFonts w:ascii="Garamond" w:hAnsi="Garamond"/>
          <w:sz w:val="24"/>
          <w:szCs w:val="24"/>
        </w:rPr>
        <w:t xml:space="preserve"> </w:t>
      </w:r>
      <w:r w:rsidR="00306EE5">
        <w:rPr>
          <w:rFonts w:ascii="Garamond" w:hAnsi="Garamond"/>
          <w:sz w:val="24"/>
          <w:szCs w:val="24"/>
        </w:rPr>
        <w:t>31</w:t>
      </w:r>
      <w:r w:rsidR="00421813">
        <w:rPr>
          <w:rFonts w:ascii="Garamond" w:hAnsi="Garamond"/>
          <w:sz w:val="24"/>
          <w:szCs w:val="24"/>
        </w:rPr>
        <w:t>. 1</w:t>
      </w:r>
      <w:r w:rsidR="00EC6DA0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16206">
        <w:rPr>
          <w:rFonts w:ascii="Garamond" w:hAnsi="Garamond"/>
          <w:sz w:val="24"/>
          <w:szCs w:val="24"/>
        </w:rPr>
        <w:t>6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B2313D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</w:p>
    <w:p w14:paraId="06886267" w14:textId="77777777" w:rsidR="003D5865" w:rsidRDefault="003D5865" w:rsidP="003D5865">
      <w:pPr>
        <w:rPr>
          <w:rFonts w:ascii="Garamond" w:hAnsi="Garamond"/>
          <w:sz w:val="24"/>
          <w:szCs w:val="24"/>
        </w:rPr>
        <w:sectPr w:rsidR="003D5865" w:rsidSect="00306EE5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1ABECD76" w14:textId="77777777" w:rsidR="003D5865" w:rsidRPr="003D5865" w:rsidRDefault="003D5865" w:rsidP="003D5865">
      <w:pPr>
        <w:rPr>
          <w:rFonts w:ascii="Garamond" w:hAnsi="Garamond"/>
          <w:sz w:val="24"/>
          <w:szCs w:val="24"/>
        </w:rPr>
      </w:pPr>
      <w:r w:rsidRPr="003D5865">
        <w:rPr>
          <w:rFonts w:ascii="Garamond" w:hAnsi="Garamond"/>
          <w:sz w:val="24"/>
          <w:szCs w:val="24"/>
        </w:rPr>
        <w:t>0 Si 30/2026</w:t>
      </w:r>
    </w:p>
    <w:p w14:paraId="24DCEF93" w14:textId="77777777" w:rsidR="003D5865" w:rsidRPr="003D5865" w:rsidRDefault="003D5865" w:rsidP="003D5865">
      <w:pPr>
        <w:rPr>
          <w:rFonts w:ascii="Garamond" w:hAnsi="Garamond"/>
          <w:sz w:val="24"/>
          <w:szCs w:val="24"/>
        </w:rPr>
      </w:pPr>
      <w:r w:rsidRPr="003D5865">
        <w:rPr>
          <w:rFonts w:ascii="Garamond" w:hAnsi="Garamond"/>
          <w:sz w:val="24"/>
          <w:szCs w:val="24"/>
        </w:rPr>
        <w:t>0 Si 31/2026</w:t>
      </w:r>
    </w:p>
    <w:p w14:paraId="4ADFADB9" w14:textId="77777777" w:rsidR="003D5865" w:rsidRPr="003D5865" w:rsidRDefault="003D5865" w:rsidP="003D5865">
      <w:pPr>
        <w:rPr>
          <w:rFonts w:ascii="Garamond" w:hAnsi="Garamond"/>
          <w:sz w:val="24"/>
          <w:szCs w:val="24"/>
        </w:rPr>
      </w:pPr>
      <w:r w:rsidRPr="003D5865">
        <w:rPr>
          <w:rFonts w:ascii="Garamond" w:hAnsi="Garamond"/>
          <w:sz w:val="24"/>
          <w:szCs w:val="24"/>
        </w:rPr>
        <w:t>0 Si 32/2026</w:t>
      </w:r>
    </w:p>
    <w:p w14:paraId="02186B73" w14:textId="77777777" w:rsidR="003D5865" w:rsidRPr="003D5865" w:rsidRDefault="003D5865" w:rsidP="003D5865">
      <w:pPr>
        <w:rPr>
          <w:rFonts w:ascii="Garamond" w:hAnsi="Garamond"/>
          <w:sz w:val="24"/>
          <w:szCs w:val="24"/>
        </w:rPr>
      </w:pPr>
      <w:r w:rsidRPr="003D5865">
        <w:rPr>
          <w:rFonts w:ascii="Garamond" w:hAnsi="Garamond"/>
          <w:sz w:val="24"/>
          <w:szCs w:val="24"/>
        </w:rPr>
        <w:t>0 Si 33/2026</w:t>
      </w:r>
    </w:p>
    <w:p w14:paraId="7DDEDB10" w14:textId="77777777" w:rsidR="003D5865" w:rsidRPr="003D5865" w:rsidRDefault="003D5865" w:rsidP="003D5865">
      <w:pPr>
        <w:rPr>
          <w:rFonts w:ascii="Garamond" w:hAnsi="Garamond"/>
          <w:sz w:val="24"/>
          <w:szCs w:val="24"/>
        </w:rPr>
      </w:pPr>
      <w:r w:rsidRPr="003D5865">
        <w:rPr>
          <w:rFonts w:ascii="Garamond" w:hAnsi="Garamond"/>
          <w:sz w:val="24"/>
          <w:szCs w:val="24"/>
        </w:rPr>
        <w:t>0 Si 34/2026</w:t>
      </w:r>
    </w:p>
    <w:p w14:paraId="6986EF2C" w14:textId="77777777" w:rsidR="003D5865" w:rsidRPr="003D5865" w:rsidRDefault="003D5865" w:rsidP="003D5865">
      <w:pPr>
        <w:rPr>
          <w:rFonts w:ascii="Garamond" w:hAnsi="Garamond"/>
          <w:sz w:val="24"/>
          <w:szCs w:val="24"/>
        </w:rPr>
      </w:pPr>
      <w:r w:rsidRPr="003D5865">
        <w:rPr>
          <w:rFonts w:ascii="Garamond" w:hAnsi="Garamond"/>
          <w:sz w:val="24"/>
          <w:szCs w:val="24"/>
        </w:rPr>
        <w:t>0 Si 36/2026</w:t>
      </w:r>
    </w:p>
    <w:p w14:paraId="78924D36" w14:textId="77777777" w:rsidR="003D5865" w:rsidRPr="003D5865" w:rsidRDefault="003D5865" w:rsidP="003D5865">
      <w:pPr>
        <w:rPr>
          <w:rFonts w:ascii="Garamond" w:hAnsi="Garamond"/>
          <w:sz w:val="24"/>
          <w:szCs w:val="24"/>
        </w:rPr>
      </w:pPr>
      <w:r w:rsidRPr="003D5865">
        <w:rPr>
          <w:rFonts w:ascii="Garamond" w:hAnsi="Garamond"/>
          <w:sz w:val="24"/>
          <w:szCs w:val="24"/>
        </w:rPr>
        <w:t>0 Si 37/2026</w:t>
      </w:r>
    </w:p>
    <w:p w14:paraId="1FA915D8" w14:textId="77777777" w:rsidR="003D5865" w:rsidRPr="003D5865" w:rsidRDefault="003D5865" w:rsidP="003D5865">
      <w:pPr>
        <w:rPr>
          <w:rFonts w:ascii="Garamond" w:hAnsi="Garamond"/>
          <w:sz w:val="24"/>
          <w:szCs w:val="24"/>
        </w:rPr>
      </w:pPr>
      <w:r w:rsidRPr="003D5865">
        <w:rPr>
          <w:rFonts w:ascii="Garamond" w:hAnsi="Garamond"/>
          <w:sz w:val="24"/>
          <w:szCs w:val="24"/>
        </w:rPr>
        <w:t>0 Si 38/2026</w:t>
      </w:r>
    </w:p>
    <w:p w14:paraId="34B7B172" w14:textId="77777777" w:rsidR="003D5865" w:rsidRPr="003D5865" w:rsidRDefault="003D5865" w:rsidP="003D5865">
      <w:pPr>
        <w:rPr>
          <w:rFonts w:ascii="Garamond" w:hAnsi="Garamond"/>
          <w:sz w:val="24"/>
          <w:szCs w:val="24"/>
        </w:rPr>
      </w:pPr>
      <w:r w:rsidRPr="003D5865">
        <w:rPr>
          <w:rFonts w:ascii="Garamond" w:hAnsi="Garamond"/>
          <w:sz w:val="24"/>
          <w:szCs w:val="24"/>
        </w:rPr>
        <w:t>0 Si 39/2026</w:t>
      </w:r>
    </w:p>
    <w:p w14:paraId="061F422D" w14:textId="77777777" w:rsidR="003D5865" w:rsidRPr="003D5865" w:rsidRDefault="003D5865" w:rsidP="003D5865">
      <w:pPr>
        <w:rPr>
          <w:rFonts w:ascii="Garamond" w:hAnsi="Garamond"/>
          <w:sz w:val="24"/>
          <w:szCs w:val="24"/>
        </w:rPr>
      </w:pPr>
      <w:r w:rsidRPr="003D5865">
        <w:rPr>
          <w:rFonts w:ascii="Garamond" w:hAnsi="Garamond"/>
          <w:sz w:val="24"/>
          <w:szCs w:val="24"/>
        </w:rPr>
        <w:t>0 Si 40/2026</w:t>
      </w:r>
    </w:p>
    <w:p w14:paraId="783A7111" w14:textId="77777777" w:rsidR="003D5865" w:rsidRPr="003D5865" w:rsidRDefault="003D5865" w:rsidP="003D5865">
      <w:pPr>
        <w:rPr>
          <w:rFonts w:ascii="Garamond" w:hAnsi="Garamond"/>
          <w:sz w:val="24"/>
          <w:szCs w:val="24"/>
        </w:rPr>
      </w:pPr>
      <w:r w:rsidRPr="003D5865">
        <w:rPr>
          <w:rFonts w:ascii="Garamond" w:hAnsi="Garamond"/>
          <w:sz w:val="24"/>
          <w:szCs w:val="24"/>
        </w:rPr>
        <w:t>0 Si 41/2026</w:t>
      </w:r>
    </w:p>
    <w:p w14:paraId="75108645" w14:textId="77777777" w:rsidR="003D5865" w:rsidRPr="003D5865" w:rsidRDefault="003D5865" w:rsidP="003D5865">
      <w:pPr>
        <w:rPr>
          <w:rFonts w:ascii="Garamond" w:hAnsi="Garamond"/>
          <w:sz w:val="24"/>
          <w:szCs w:val="24"/>
        </w:rPr>
      </w:pPr>
      <w:r w:rsidRPr="003D5865">
        <w:rPr>
          <w:rFonts w:ascii="Garamond" w:hAnsi="Garamond"/>
          <w:sz w:val="24"/>
          <w:szCs w:val="24"/>
        </w:rPr>
        <w:t>0 Si 43/2026</w:t>
      </w:r>
    </w:p>
    <w:p w14:paraId="15FBF0E4" w14:textId="77777777" w:rsidR="003D5865" w:rsidRPr="003D5865" w:rsidRDefault="003D5865" w:rsidP="003D5865">
      <w:pPr>
        <w:rPr>
          <w:rFonts w:ascii="Garamond" w:hAnsi="Garamond"/>
          <w:sz w:val="24"/>
          <w:szCs w:val="24"/>
        </w:rPr>
      </w:pPr>
      <w:r w:rsidRPr="003D5865">
        <w:rPr>
          <w:rFonts w:ascii="Garamond" w:hAnsi="Garamond"/>
          <w:sz w:val="24"/>
          <w:szCs w:val="24"/>
        </w:rPr>
        <w:t>0 Si 44/2026</w:t>
      </w:r>
    </w:p>
    <w:p w14:paraId="7D551CFD" w14:textId="77777777" w:rsidR="003D5865" w:rsidRPr="003D5865" w:rsidRDefault="003D5865" w:rsidP="003D5865">
      <w:pPr>
        <w:rPr>
          <w:rFonts w:ascii="Garamond" w:hAnsi="Garamond"/>
          <w:sz w:val="24"/>
          <w:szCs w:val="24"/>
        </w:rPr>
      </w:pPr>
      <w:r w:rsidRPr="003D5865">
        <w:rPr>
          <w:rFonts w:ascii="Garamond" w:hAnsi="Garamond"/>
          <w:sz w:val="24"/>
          <w:szCs w:val="24"/>
        </w:rPr>
        <w:t>0 Si 45/2026</w:t>
      </w:r>
    </w:p>
    <w:p w14:paraId="4545FEA9" w14:textId="77777777" w:rsidR="003D5865" w:rsidRPr="003D5865" w:rsidRDefault="003D5865" w:rsidP="003D5865">
      <w:pPr>
        <w:rPr>
          <w:rFonts w:ascii="Garamond" w:hAnsi="Garamond"/>
          <w:sz w:val="24"/>
          <w:szCs w:val="24"/>
        </w:rPr>
      </w:pPr>
      <w:r w:rsidRPr="003D5865">
        <w:rPr>
          <w:rFonts w:ascii="Garamond" w:hAnsi="Garamond"/>
          <w:sz w:val="24"/>
          <w:szCs w:val="24"/>
        </w:rPr>
        <w:t>0 Si 46/2026</w:t>
      </w:r>
    </w:p>
    <w:p w14:paraId="294770D6" w14:textId="77777777" w:rsidR="003D5865" w:rsidRPr="003D5865" w:rsidRDefault="003D5865" w:rsidP="003D5865">
      <w:pPr>
        <w:rPr>
          <w:rFonts w:ascii="Garamond" w:hAnsi="Garamond"/>
          <w:sz w:val="24"/>
          <w:szCs w:val="24"/>
        </w:rPr>
      </w:pPr>
      <w:r w:rsidRPr="003D5865">
        <w:rPr>
          <w:rFonts w:ascii="Garamond" w:hAnsi="Garamond"/>
          <w:sz w:val="24"/>
          <w:szCs w:val="24"/>
        </w:rPr>
        <w:t>0 Si 48/2026</w:t>
      </w:r>
    </w:p>
    <w:p w14:paraId="34C09A9C" w14:textId="77777777" w:rsidR="003D5865" w:rsidRPr="003D5865" w:rsidRDefault="003D5865" w:rsidP="003D5865">
      <w:pPr>
        <w:rPr>
          <w:rFonts w:ascii="Garamond" w:hAnsi="Garamond"/>
          <w:sz w:val="24"/>
          <w:szCs w:val="24"/>
        </w:rPr>
      </w:pPr>
      <w:r w:rsidRPr="003D5865">
        <w:rPr>
          <w:rFonts w:ascii="Garamond" w:hAnsi="Garamond"/>
          <w:sz w:val="24"/>
          <w:szCs w:val="24"/>
        </w:rPr>
        <w:t>0 Si 49/2026</w:t>
      </w:r>
    </w:p>
    <w:p w14:paraId="5BF8167B" w14:textId="77777777" w:rsidR="003D5865" w:rsidRPr="003D5865" w:rsidRDefault="003D5865" w:rsidP="003D5865">
      <w:pPr>
        <w:rPr>
          <w:rFonts w:ascii="Garamond" w:hAnsi="Garamond"/>
          <w:sz w:val="24"/>
          <w:szCs w:val="24"/>
        </w:rPr>
      </w:pPr>
      <w:r w:rsidRPr="003D5865">
        <w:rPr>
          <w:rFonts w:ascii="Garamond" w:hAnsi="Garamond"/>
          <w:sz w:val="24"/>
          <w:szCs w:val="24"/>
        </w:rPr>
        <w:t>0 Si 50/2026</w:t>
      </w:r>
    </w:p>
    <w:p w14:paraId="57835548" w14:textId="77777777" w:rsidR="003D5865" w:rsidRPr="003D5865" w:rsidRDefault="003D5865" w:rsidP="003D5865">
      <w:pPr>
        <w:rPr>
          <w:rFonts w:ascii="Garamond" w:hAnsi="Garamond"/>
          <w:sz w:val="24"/>
          <w:szCs w:val="24"/>
        </w:rPr>
      </w:pPr>
      <w:r w:rsidRPr="003D5865">
        <w:rPr>
          <w:rFonts w:ascii="Garamond" w:hAnsi="Garamond"/>
          <w:sz w:val="24"/>
          <w:szCs w:val="24"/>
        </w:rPr>
        <w:t>0 Si 51/2026</w:t>
      </w:r>
    </w:p>
    <w:p w14:paraId="646B9ADF" w14:textId="77777777" w:rsidR="003D5865" w:rsidRPr="003D5865" w:rsidRDefault="003D5865" w:rsidP="003D5865">
      <w:pPr>
        <w:rPr>
          <w:rFonts w:ascii="Garamond" w:hAnsi="Garamond"/>
          <w:sz w:val="24"/>
          <w:szCs w:val="24"/>
        </w:rPr>
      </w:pPr>
      <w:r w:rsidRPr="003D5865">
        <w:rPr>
          <w:rFonts w:ascii="Garamond" w:hAnsi="Garamond"/>
          <w:sz w:val="24"/>
          <w:szCs w:val="24"/>
        </w:rPr>
        <w:t>0 Si 52/2026</w:t>
      </w:r>
    </w:p>
    <w:p w14:paraId="0F21568C" w14:textId="77777777" w:rsidR="003D5865" w:rsidRPr="003D5865" w:rsidRDefault="003D5865" w:rsidP="003D5865">
      <w:pPr>
        <w:rPr>
          <w:rFonts w:ascii="Garamond" w:hAnsi="Garamond"/>
          <w:sz w:val="24"/>
          <w:szCs w:val="24"/>
        </w:rPr>
      </w:pPr>
      <w:r w:rsidRPr="003D5865">
        <w:rPr>
          <w:rFonts w:ascii="Garamond" w:hAnsi="Garamond"/>
          <w:sz w:val="24"/>
          <w:szCs w:val="24"/>
        </w:rPr>
        <w:t>0 Si 55/2026</w:t>
      </w:r>
    </w:p>
    <w:p w14:paraId="0D02042A" w14:textId="77777777" w:rsidR="003D5865" w:rsidRPr="003D5865" w:rsidRDefault="003D5865" w:rsidP="003D5865">
      <w:pPr>
        <w:rPr>
          <w:rFonts w:ascii="Garamond" w:hAnsi="Garamond"/>
          <w:sz w:val="24"/>
          <w:szCs w:val="24"/>
        </w:rPr>
      </w:pPr>
      <w:r w:rsidRPr="003D5865">
        <w:rPr>
          <w:rFonts w:ascii="Garamond" w:hAnsi="Garamond"/>
          <w:sz w:val="24"/>
          <w:szCs w:val="24"/>
        </w:rPr>
        <w:t>0 Si 56/2026</w:t>
      </w:r>
    </w:p>
    <w:p w14:paraId="216687CA" w14:textId="77777777" w:rsidR="003D5865" w:rsidRPr="003D5865" w:rsidRDefault="003D5865" w:rsidP="003D5865">
      <w:pPr>
        <w:rPr>
          <w:rFonts w:ascii="Garamond" w:hAnsi="Garamond"/>
          <w:sz w:val="24"/>
          <w:szCs w:val="24"/>
        </w:rPr>
      </w:pPr>
      <w:r w:rsidRPr="003D5865">
        <w:rPr>
          <w:rFonts w:ascii="Garamond" w:hAnsi="Garamond"/>
          <w:sz w:val="24"/>
          <w:szCs w:val="24"/>
        </w:rPr>
        <w:t>0 Si 57/2026</w:t>
      </w:r>
    </w:p>
    <w:p w14:paraId="757423A0" w14:textId="77777777" w:rsidR="003D5865" w:rsidRPr="003D5865" w:rsidRDefault="003D5865" w:rsidP="003D5865">
      <w:pPr>
        <w:rPr>
          <w:rFonts w:ascii="Garamond" w:hAnsi="Garamond"/>
          <w:sz w:val="24"/>
          <w:szCs w:val="24"/>
        </w:rPr>
      </w:pPr>
      <w:r w:rsidRPr="003D5865">
        <w:rPr>
          <w:rFonts w:ascii="Garamond" w:hAnsi="Garamond"/>
          <w:sz w:val="24"/>
          <w:szCs w:val="24"/>
        </w:rPr>
        <w:t>0 Si 59/2026</w:t>
      </w:r>
    </w:p>
    <w:p w14:paraId="69ADD883" w14:textId="0387A9C3" w:rsidR="00306EE5" w:rsidRDefault="003D5865" w:rsidP="003D5865">
      <w:pPr>
        <w:rPr>
          <w:rFonts w:ascii="Garamond" w:hAnsi="Garamond"/>
          <w:sz w:val="24"/>
          <w:szCs w:val="24"/>
        </w:rPr>
        <w:sectPr w:rsidR="00306EE5" w:rsidSect="003D5865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  <w:r w:rsidRPr="003D5865">
        <w:rPr>
          <w:rFonts w:ascii="Garamond" w:hAnsi="Garamond"/>
          <w:sz w:val="24"/>
          <w:szCs w:val="24"/>
        </w:rPr>
        <w:t>0 Si 60/2026</w:t>
      </w:r>
    </w:p>
    <w:p w14:paraId="522C80EB" w14:textId="77777777" w:rsidR="00306EE5" w:rsidRDefault="00306EE5" w:rsidP="00716206">
      <w:pPr>
        <w:rPr>
          <w:rFonts w:ascii="Garamond" w:hAnsi="Garamond"/>
          <w:sz w:val="24"/>
          <w:szCs w:val="24"/>
        </w:rPr>
        <w:sectPr w:rsidR="00306EE5" w:rsidSect="00861A5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1C23D5CB" w14:textId="17FA3C69" w:rsidR="00861A59" w:rsidRDefault="00861A59" w:rsidP="00716206">
      <w:pPr>
        <w:rPr>
          <w:rFonts w:ascii="Garamond" w:hAnsi="Garamond"/>
          <w:sz w:val="24"/>
          <w:szCs w:val="24"/>
        </w:rPr>
      </w:pPr>
    </w:p>
    <w:p w14:paraId="045EA16D" w14:textId="77777777" w:rsidR="00716206" w:rsidRDefault="00716206" w:rsidP="00716206">
      <w:pPr>
        <w:rPr>
          <w:rFonts w:ascii="Garamond" w:hAnsi="Garamond"/>
          <w:sz w:val="24"/>
          <w:szCs w:val="24"/>
        </w:rPr>
      </w:pPr>
    </w:p>
    <w:p w14:paraId="0F2280B8" w14:textId="77777777" w:rsidR="00716206" w:rsidRDefault="00716206" w:rsidP="00FE67B1">
      <w:pPr>
        <w:rPr>
          <w:rFonts w:ascii="Garamond" w:hAnsi="Garamond"/>
          <w:sz w:val="24"/>
          <w:szCs w:val="24"/>
        </w:rPr>
        <w:sectPr w:rsidR="00716206" w:rsidSect="00861A5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407041F6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306EE5">
        <w:rPr>
          <w:rFonts w:ascii="Garamond" w:hAnsi="Garamond"/>
          <w:sz w:val="24"/>
          <w:szCs w:val="24"/>
        </w:rPr>
        <w:t>2</w:t>
      </w:r>
      <w:r w:rsidR="00B31824">
        <w:rPr>
          <w:rFonts w:ascii="Garamond" w:hAnsi="Garamond"/>
          <w:sz w:val="24"/>
          <w:szCs w:val="24"/>
        </w:rPr>
        <w:t xml:space="preserve">. </w:t>
      </w:r>
      <w:r w:rsidR="00306EE5">
        <w:rPr>
          <w:rFonts w:ascii="Garamond" w:hAnsi="Garamond"/>
          <w:sz w:val="24"/>
          <w:szCs w:val="24"/>
        </w:rPr>
        <w:t>2</w:t>
      </w:r>
      <w:r w:rsidR="00414B6F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</w:t>
      </w:r>
      <w:r w:rsidR="006D3FAB">
        <w:rPr>
          <w:rFonts w:ascii="Garamond" w:hAnsi="Garamond"/>
          <w:sz w:val="24"/>
          <w:szCs w:val="24"/>
        </w:rPr>
        <w:t>6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64974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02C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1082"/>
    <w:rsid w:val="001C12B7"/>
    <w:rsid w:val="001C56E3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14A5"/>
    <w:rsid w:val="00255451"/>
    <w:rsid w:val="0026066C"/>
    <w:rsid w:val="002663C9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06EE5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2AEA"/>
    <w:rsid w:val="003737AD"/>
    <w:rsid w:val="0038299F"/>
    <w:rsid w:val="003855A4"/>
    <w:rsid w:val="003A13D7"/>
    <w:rsid w:val="003A389A"/>
    <w:rsid w:val="003C212C"/>
    <w:rsid w:val="003D5865"/>
    <w:rsid w:val="003E2BC0"/>
    <w:rsid w:val="003E3999"/>
    <w:rsid w:val="003E6779"/>
    <w:rsid w:val="0040079B"/>
    <w:rsid w:val="00405028"/>
    <w:rsid w:val="00411B39"/>
    <w:rsid w:val="00414B6F"/>
    <w:rsid w:val="00414DE8"/>
    <w:rsid w:val="00421813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C40EF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C0676"/>
    <w:rsid w:val="005D1551"/>
    <w:rsid w:val="005D1831"/>
    <w:rsid w:val="005D7895"/>
    <w:rsid w:val="005E39E0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95EE7"/>
    <w:rsid w:val="006A6849"/>
    <w:rsid w:val="006B2C84"/>
    <w:rsid w:val="006B30B9"/>
    <w:rsid w:val="006B4F84"/>
    <w:rsid w:val="006D0788"/>
    <w:rsid w:val="006D3A1E"/>
    <w:rsid w:val="006D3FAB"/>
    <w:rsid w:val="006E07F5"/>
    <w:rsid w:val="006F13B9"/>
    <w:rsid w:val="006F1557"/>
    <w:rsid w:val="007108A0"/>
    <w:rsid w:val="00712815"/>
    <w:rsid w:val="00714E78"/>
    <w:rsid w:val="00716206"/>
    <w:rsid w:val="0072288F"/>
    <w:rsid w:val="00722A11"/>
    <w:rsid w:val="00730E09"/>
    <w:rsid w:val="00732889"/>
    <w:rsid w:val="0073439C"/>
    <w:rsid w:val="0074243B"/>
    <w:rsid w:val="0076418B"/>
    <w:rsid w:val="00771E6A"/>
    <w:rsid w:val="00776C6D"/>
    <w:rsid w:val="0077795A"/>
    <w:rsid w:val="00782553"/>
    <w:rsid w:val="00784C81"/>
    <w:rsid w:val="00792F16"/>
    <w:rsid w:val="00793EE0"/>
    <w:rsid w:val="00794F13"/>
    <w:rsid w:val="00797E1B"/>
    <w:rsid w:val="007B39EB"/>
    <w:rsid w:val="007D0E1C"/>
    <w:rsid w:val="007D18B6"/>
    <w:rsid w:val="007D2B5C"/>
    <w:rsid w:val="007E0BE9"/>
    <w:rsid w:val="007E2AB9"/>
    <w:rsid w:val="007F78A3"/>
    <w:rsid w:val="00801D57"/>
    <w:rsid w:val="00802773"/>
    <w:rsid w:val="00802C19"/>
    <w:rsid w:val="008140BD"/>
    <w:rsid w:val="00816FF2"/>
    <w:rsid w:val="008208B8"/>
    <w:rsid w:val="00830B1B"/>
    <w:rsid w:val="00834F7C"/>
    <w:rsid w:val="00853015"/>
    <w:rsid w:val="00861A59"/>
    <w:rsid w:val="00862929"/>
    <w:rsid w:val="008644EB"/>
    <w:rsid w:val="00865737"/>
    <w:rsid w:val="00874EDE"/>
    <w:rsid w:val="00875717"/>
    <w:rsid w:val="00877BB9"/>
    <w:rsid w:val="00881C3F"/>
    <w:rsid w:val="00884F1C"/>
    <w:rsid w:val="008921A1"/>
    <w:rsid w:val="00895E0B"/>
    <w:rsid w:val="008A01B7"/>
    <w:rsid w:val="008B4031"/>
    <w:rsid w:val="008B43B5"/>
    <w:rsid w:val="008B553E"/>
    <w:rsid w:val="008C385F"/>
    <w:rsid w:val="008C6E40"/>
    <w:rsid w:val="008C771F"/>
    <w:rsid w:val="008D7CC7"/>
    <w:rsid w:val="008E18CE"/>
    <w:rsid w:val="008F456A"/>
    <w:rsid w:val="008F5139"/>
    <w:rsid w:val="008F5338"/>
    <w:rsid w:val="0091716A"/>
    <w:rsid w:val="0092358E"/>
    <w:rsid w:val="00932334"/>
    <w:rsid w:val="0093285B"/>
    <w:rsid w:val="00935827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85509"/>
    <w:rsid w:val="00985A9F"/>
    <w:rsid w:val="0099068E"/>
    <w:rsid w:val="009B0AE7"/>
    <w:rsid w:val="009B1FE9"/>
    <w:rsid w:val="009E4C9F"/>
    <w:rsid w:val="009F2138"/>
    <w:rsid w:val="009F3562"/>
    <w:rsid w:val="009F6808"/>
    <w:rsid w:val="00A06A3A"/>
    <w:rsid w:val="00A14D89"/>
    <w:rsid w:val="00A20505"/>
    <w:rsid w:val="00A228C6"/>
    <w:rsid w:val="00A2328B"/>
    <w:rsid w:val="00A26653"/>
    <w:rsid w:val="00A3193F"/>
    <w:rsid w:val="00A36352"/>
    <w:rsid w:val="00A47A8B"/>
    <w:rsid w:val="00A504C8"/>
    <w:rsid w:val="00A5287C"/>
    <w:rsid w:val="00A56A45"/>
    <w:rsid w:val="00A65E26"/>
    <w:rsid w:val="00A814EE"/>
    <w:rsid w:val="00A84BA0"/>
    <w:rsid w:val="00A92428"/>
    <w:rsid w:val="00A928CD"/>
    <w:rsid w:val="00A955E2"/>
    <w:rsid w:val="00AC54AE"/>
    <w:rsid w:val="00AD2C62"/>
    <w:rsid w:val="00AE5863"/>
    <w:rsid w:val="00AF7AF8"/>
    <w:rsid w:val="00B12555"/>
    <w:rsid w:val="00B12FB3"/>
    <w:rsid w:val="00B21E53"/>
    <w:rsid w:val="00B31824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BF77C8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474F"/>
    <w:rsid w:val="00C56EE6"/>
    <w:rsid w:val="00C65EE7"/>
    <w:rsid w:val="00C70C65"/>
    <w:rsid w:val="00C8078B"/>
    <w:rsid w:val="00C906AD"/>
    <w:rsid w:val="00C95118"/>
    <w:rsid w:val="00CB26CF"/>
    <w:rsid w:val="00CB5C79"/>
    <w:rsid w:val="00CB6ECE"/>
    <w:rsid w:val="00CC1BF2"/>
    <w:rsid w:val="00CD5AFA"/>
    <w:rsid w:val="00CE10DB"/>
    <w:rsid w:val="00CE4BDA"/>
    <w:rsid w:val="00CE6ECB"/>
    <w:rsid w:val="00D143F1"/>
    <w:rsid w:val="00D15F63"/>
    <w:rsid w:val="00D52547"/>
    <w:rsid w:val="00D52CC7"/>
    <w:rsid w:val="00D5340D"/>
    <w:rsid w:val="00D570ED"/>
    <w:rsid w:val="00D624BC"/>
    <w:rsid w:val="00D67F74"/>
    <w:rsid w:val="00D71E9E"/>
    <w:rsid w:val="00D977C5"/>
    <w:rsid w:val="00DA1398"/>
    <w:rsid w:val="00DA184B"/>
    <w:rsid w:val="00DA1D13"/>
    <w:rsid w:val="00DC1597"/>
    <w:rsid w:val="00DC72CA"/>
    <w:rsid w:val="00DD20DB"/>
    <w:rsid w:val="00DD5348"/>
    <w:rsid w:val="00DF1451"/>
    <w:rsid w:val="00DF460B"/>
    <w:rsid w:val="00DF6846"/>
    <w:rsid w:val="00DF68C7"/>
    <w:rsid w:val="00E00214"/>
    <w:rsid w:val="00E0574A"/>
    <w:rsid w:val="00E05DBD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0390"/>
    <w:rsid w:val="00EA2030"/>
    <w:rsid w:val="00EA272D"/>
    <w:rsid w:val="00EA29DE"/>
    <w:rsid w:val="00EB10A2"/>
    <w:rsid w:val="00EB6539"/>
    <w:rsid w:val="00EC6DA0"/>
    <w:rsid w:val="00EF5550"/>
    <w:rsid w:val="00EF7CBB"/>
    <w:rsid w:val="00F03D06"/>
    <w:rsid w:val="00F175AF"/>
    <w:rsid w:val="00F3220A"/>
    <w:rsid w:val="00F453DE"/>
    <w:rsid w:val="00F52CF7"/>
    <w:rsid w:val="00F542CC"/>
    <w:rsid w:val="00F6604A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6-02-04T06:02:00Z</dcterms:created>
  <dcterms:modified xsi:type="dcterms:W3CDTF">2026-02-04T06:06:00Z</dcterms:modified>
</cp:coreProperties>
</file>